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337C6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D621B0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31757D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2D772D2E" w14:textId="77777777" w:rsidR="0031757D" w:rsidRPr="00DE74A6" w:rsidRDefault="0031757D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3E0C041" w14:textId="77777777" w:rsidR="0031757D" w:rsidRDefault="0031757D" w:rsidP="0031757D">
      <w:pPr>
        <w:jc w:val="center"/>
        <w:rPr>
          <w:rFonts w:ascii="Arial" w:hAnsi="Arial" w:cs="Arial"/>
          <w:b/>
          <w:lang w:val="mn-MN"/>
        </w:rPr>
      </w:pPr>
      <w:r w:rsidRPr="00EB3CCB">
        <w:rPr>
          <w:rFonts w:ascii="Arial" w:hAnsi="Arial" w:cs="Arial"/>
          <w:b/>
          <w:lang w:val="mn-MN"/>
        </w:rPr>
        <w:t>Авлигатай тэмцэх газрын даргыг</w:t>
      </w:r>
    </w:p>
    <w:p w14:paraId="003C34BA" w14:textId="77777777" w:rsidR="0031757D" w:rsidRPr="00EB3CCB" w:rsidRDefault="0031757D" w:rsidP="0031757D">
      <w:pPr>
        <w:jc w:val="center"/>
        <w:rPr>
          <w:rFonts w:ascii="Arial" w:hAnsi="Arial" w:cs="Arial"/>
          <w:b/>
          <w:lang w:val="mn-MN"/>
        </w:rPr>
      </w:pPr>
      <w:r w:rsidRPr="00EB3CCB">
        <w:rPr>
          <w:rFonts w:ascii="Arial" w:hAnsi="Arial" w:cs="Arial"/>
          <w:b/>
          <w:lang w:val="mn-MN"/>
        </w:rPr>
        <w:t xml:space="preserve"> томилох тухай</w:t>
      </w:r>
    </w:p>
    <w:p w14:paraId="20BF7AC2" w14:textId="77777777" w:rsidR="0031757D" w:rsidRPr="00EB3CCB" w:rsidRDefault="0031757D" w:rsidP="0031757D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6CD522A1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Авлигын эсрэг хуулийн 21 дүгээр зүйлийн 21.1 дэх хэсгийг үндэслэн Монгол Улсын Их Хурлаас ТОГТООХ нь:</w:t>
      </w:r>
    </w:p>
    <w:p w14:paraId="479E6945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</w:p>
    <w:p w14:paraId="23395828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1.Авлигатай тэмцэх газрын даргаар Зандраагийн Дашдавааг томилсугай.</w:t>
      </w:r>
    </w:p>
    <w:p w14:paraId="69F7B312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</w:p>
    <w:p w14:paraId="5E9DB0C0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2.Энэ тогтоолыг 2019 оны 05 дугаар сарын 02-ны өдрөөс эхлэн дагаж мөрдсүгэй.</w:t>
      </w:r>
    </w:p>
    <w:p w14:paraId="62928F36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</w:p>
    <w:p w14:paraId="2B8D062D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</w:p>
    <w:p w14:paraId="5C32B3FA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</w:r>
      <w:r w:rsidRPr="00EB3CCB">
        <w:rPr>
          <w:rFonts w:ascii="Arial" w:hAnsi="Arial" w:cs="Arial"/>
          <w:lang w:val="mn-MN"/>
        </w:rPr>
        <w:tab/>
      </w:r>
      <w:r w:rsidRPr="00EB3CCB">
        <w:rPr>
          <w:rFonts w:ascii="Arial" w:hAnsi="Arial" w:cs="Arial"/>
          <w:lang w:val="mn-MN"/>
        </w:rPr>
        <w:tab/>
      </w:r>
      <w:r w:rsidRPr="00EB3CCB">
        <w:rPr>
          <w:rFonts w:ascii="Arial" w:hAnsi="Arial" w:cs="Arial"/>
          <w:lang w:val="mn-MN"/>
        </w:rPr>
        <w:tab/>
      </w:r>
    </w:p>
    <w:p w14:paraId="202F708A" w14:textId="77777777" w:rsidR="0031757D" w:rsidRPr="00EB3CCB" w:rsidRDefault="0031757D" w:rsidP="0031757D">
      <w:pPr>
        <w:jc w:val="both"/>
        <w:rPr>
          <w:rFonts w:ascii="Arial" w:hAnsi="Arial" w:cs="Arial"/>
          <w:lang w:val="mn-MN"/>
        </w:rPr>
      </w:pPr>
    </w:p>
    <w:p w14:paraId="56FD1521" w14:textId="77777777" w:rsidR="0031757D" w:rsidRDefault="0031757D" w:rsidP="0031757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66D8FD38" w:rsidR="0030761A" w:rsidRPr="0031757D" w:rsidRDefault="0031757D" w:rsidP="0031757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</w:t>
      </w:r>
      <w:r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31757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8C60C1C" w14:textId="77777777" w:rsidR="00337C67" w:rsidRDefault="00337C67">
      <w:r>
        <w:separator/>
      </w:r>
    </w:p>
  </w:endnote>
  <w:endnote w:type="continuationSeparator" w:id="0">
    <w:p w14:paraId="34CF9EDE" w14:textId="77777777" w:rsidR="00337C67" w:rsidRDefault="003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8544BB" w14:textId="77777777" w:rsidR="00337C67" w:rsidRDefault="00337C67">
      <w:r>
        <w:separator/>
      </w:r>
    </w:p>
  </w:footnote>
  <w:footnote w:type="continuationSeparator" w:id="0">
    <w:p w14:paraId="635DBD49" w14:textId="77777777" w:rsidR="00337C67" w:rsidRDefault="0033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1757D"/>
    <w:rsid w:val="003256C5"/>
    <w:rsid w:val="00326450"/>
    <w:rsid w:val="00336E49"/>
    <w:rsid w:val="00337C67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305B9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9A73-0B44-964D-A50E-2425954A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14T01:56:00Z</dcterms:created>
  <dcterms:modified xsi:type="dcterms:W3CDTF">2019-05-14T01:56:00Z</dcterms:modified>
</cp:coreProperties>
</file>